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11613E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0020E2">
        <w:rPr>
          <w:rFonts w:ascii="Times New Roman" w:hAnsi="Times New Roman" w:cs="Times New Roman"/>
          <w:b/>
          <w:sz w:val="28"/>
          <w:szCs w:val="28"/>
        </w:rPr>
        <w:t>Карасук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587F20">
        <w:rPr>
          <w:rFonts w:ascii="Times New Roman" w:hAnsi="Times New Roman" w:cs="Times New Roman"/>
          <w:b/>
          <w:sz w:val="28"/>
          <w:szCs w:val="28"/>
        </w:rPr>
        <w:t>марте</w:t>
      </w:r>
      <w:r w:rsidR="003D2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A53">
        <w:rPr>
          <w:rFonts w:ascii="Times New Roman" w:hAnsi="Times New Roman" w:cs="Times New Roman"/>
          <w:b/>
          <w:sz w:val="28"/>
          <w:szCs w:val="28"/>
        </w:rPr>
        <w:t>2022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C40553" w:rsidRDefault="00C405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F921F7" w:rsidRDefault="00587F20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C409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91EE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587F2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587F2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92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587F2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587F2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C40553" w:rsidP="00877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9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587F20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C409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091EE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587F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587F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92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587F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587F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5F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587F20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587F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3A6A53" w:rsidRDefault="00587F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11613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587F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587F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11613E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020E2"/>
    <w:rsid w:val="000020E9"/>
    <w:rsid w:val="00011EB9"/>
    <w:rsid w:val="00020BE7"/>
    <w:rsid w:val="00027664"/>
    <w:rsid w:val="00057793"/>
    <w:rsid w:val="00065BC1"/>
    <w:rsid w:val="0007267F"/>
    <w:rsid w:val="00091EE5"/>
    <w:rsid w:val="000C3429"/>
    <w:rsid w:val="000E1F1E"/>
    <w:rsid w:val="0010137C"/>
    <w:rsid w:val="001056A4"/>
    <w:rsid w:val="001132E7"/>
    <w:rsid w:val="00113A7C"/>
    <w:rsid w:val="0011613E"/>
    <w:rsid w:val="00125520"/>
    <w:rsid w:val="001314DA"/>
    <w:rsid w:val="0016387E"/>
    <w:rsid w:val="001718CC"/>
    <w:rsid w:val="00186076"/>
    <w:rsid w:val="001913C8"/>
    <w:rsid w:val="001A4812"/>
    <w:rsid w:val="001D1B32"/>
    <w:rsid w:val="001E487A"/>
    <w:rsid w:val="001E5162"/>
    <w:rsid w:val="00216687"/>
    <w:rsid w:val="002172E7"/>
    <w:rsid w:val="00227DA9"/>
    <w:rsid w:val="00252D72"/>
    <w:rsid w:val="00257381"/>
    <w:rsid w:val="00274953"/>
    <w:rsid w:val="002809AF"/>
    <w:rsid w:val="002813AC"/>
    <w:rsid w:val="002851A5"/>
    <w:rsid w:val="002A18C1"/>
    <w:rsid w:val="002F2DA7"/>
    <w:rsid w:val="00301522"/>
    <w:rsid w:val="003032EA"/>
    <w:rsid w:val="00335970"/>
    <w:rsid w:val="00352B87"/>
    <w:rsid w:val="00371A11"/>
    <w:rsid w:val="00390287"/>
    <w:rsid w:val="003928E0"/>
    <w:rsid w:val="003A6A53"/>
    <w:rsid w:val="003B4A51"/>
    <w:rsid w:val="003C1580"/>
    <w:rsid w:val="003D26B9"/>
    <w:rsid w:val="00426D7F"/>
    <w:rsid w:val="00432376"/>
    <w:rsid w:val="00445BCB"/>
    <w:rsid w:val="00463A98"/>
    <w:rsid w:val="00477C7B"/>
    <w:rsid w:val="004A2229"/>
    <w:rsid w:val="004C104C"/>
    <w:rsid w:val="00530A53"/>
    <w:rsid w:val="00532568"/>
    <w:rsid w:val="0053620D"/>
    <w:rsid w:val="00545DE3"/>
    <w:rsid w:val="005615B8"/>
    <w:rsid w:val="005715D5"/>
    <w:rsid w:val="00574BFA"/>
    <w:rsid w:val="00587F20"/>
    <w:rsid w:val="005A4D39"/>
    <w:rsid w:val="005C7ADA"/>
    <w:rsid w:val="005E5D7C"/>
    <w:rsid w:val="005F2C42"/>
    <w:rsid w:val="005F3207"/>
    <w:rsid w:val="00620952"/>
    <w:rsid w:val="00634001"/>
    <w:rsid w:val="00652C1C"/>
    <w:rsid w:val="006574FC"/>
    <w:rsid w:val="00670323"/>
    <w:rsid w:val="00692F2D"/>
    <w:rsid w:val="006932ED"/>
    <w:rsid w:val="006A1E2F"/>
    <w:rsid w:val="006A3B17"/>
    <w:rsid w:val="006D7A5D"/>
    <w:rsid w:val="006E70FF"/>
    <w:rsid w:val="0074496B"/>
    <w:rsid w:val="00746D62"/>
    <w:rsid w:val="0075118F"/>
    <w:rsid w:val="007753DF"/>
    <w:rsid w:val="007769E1"/>
    <w:rsid w:val="0078545E"/>
    <w:rsid w:val="007A0C2D"/>
    <w:rsid w:val="007B3A07"/>
    <w:rsid w:val="007C4B5C"/>
    <w:rsid w:val="007E05A3"/>
    <w:rsid w:val="007E10FE"/>
    <w:rsid w:val="007E4246"/>
    <w:rsid w:val="007F5B0C"/>
    <w:rsid w:val="00805640"/>
    <w:rsid w:val="00817B8E"/>
    <w:rsid w:val="00842FB4"/>
    <w:rsid w:val="00877240"/>
    <w:rsid w:val="00886E06"/>
    <w:rsid w:val="008A2173"/>
    <w:rsid w:val="008C5EEA"/>
    <w:rsid w:val="008D72A2"/>
    <w:rsid w:val="008E128F"/>
    <w:rsid w:val="008F1D01"/>
    <w:rsid w:val="0092346E"/>
    <w:rsid w:val="00925FA9"/>
    <w:rsid w:val="00965577"/>
    <w:rsid w:val="009738CF"/>
    <w:rsid w:val="009C0BA3"/>
    <w:rsid w:val="009F22FA"/>
    <w:rsid w:val="009F6C6D"/>
    <w:rsid w:val="00A00FD2"/>
    <w:rsid w:val="00A11ED9"/>
    <w:rsid w:val="00A63346"/>
    <w:rsid w:val="00A63C9E"/>
    <w:rsid w:val="00A7501B"/>
    <w:rsid w:val="00A903B0"/>
    <w:rsid w:val="00A928A4"/>
    <w:rsid w:val="00AA07D2"/>
    <w:rsid w:val="00AA4A5E"/>
    <w:rsid w:val="00AA5011"/>
    <w:rsid w:val="00AA6AC0"/>
    <w:rsid w:val="00AB6B3A"/>
    <w:rsid w:val="00AE49A7"/>
    <w:rsid w:val="00AF18CA"/>
    <w:rsid w:val="00B26E36"/>
    <w:rsid w:val="00B30BDC"/>
    <w:rsid w:val="00B41065"/>
    <w:rsid w:val="00B53EAE"/>
    <w:rsid w:val="00B80A34"/>
    <w:rsid w:val="00BA51A2"/>
    <w:rsid w:val="00BC0152"/>
    <w:rsid w:val="00BD2546"/>
    <w:rsid w:val="00BD3654"/>
    <w:rsid w:val="00C03AB2"/>
    <w:rsid w:val="00C316E7"/>
    <w:rsid w:val="00C40553"/>
    <w:rsid w:val="00C40929"/>
    <w:rsid w:val="00C467E6"/>
    <w:rsid w:val="00CA4BBE"/>
    <w:rsid w:val="00CB398A"/>
    <w:rsid w:val="00CC7379"/>
    <w:rsid w:val="00CD4AC3"/>
    <w:rsid w:val="00CE35D1"/>
    <w:rsid w:val="00CE73B8"/>
    <w:rsid w:val="00CF79F8"/>
    <w:rsid w:val="00CF7A41"/>
    <w:rsid w:val="00D20A77"/>
    <w:rsid w:val="00D2147B"/>
    <w:rsid w:val="00D441E6"/>
    <w:rsid w:val="00D510CB"/>
    <w:rsid w:val="00D6465B"/>
    <w:rsid w:val="00D709FA"/>
    <w:rsid w:val="00D72877"/>
    <w:rsid w:val="00D9225E"/>
    <w:rsid w:val="00D945E7"/>
    <w:rsid w:val="00DB2B1D"/>
    <w:rsid w:val="00DD1573"/>
    <w:rsid w:val="00E27517"/>
    <w:rsid w:val="00E3263F"/>
    <w:rsid w:val="00E4163A"/>
    <w:rsid w:val="00E5053E"/>
    <w:rsid w:val="00E50776"/>
    <w:rsid w:val="00E53752"/>
    <w:rsid w:val="00E834D5"/>
    <w:rsid w:val="00E94A9F"/>
    <w:rsid w:val="00EA546A"/>
    <w:rsid w:val="00EB20C1"/>
    <w:rsid w:val="00ED40E9"/>
    <w:rsid w:val="00ED61A2"/>
    <w:rsid w:val="00EE4E9A"/>
    <w:rsid w:val="00F045F2"/>
    <w:rsid w:val="00F20892"/>
    <w:rsid w:val="00F42FED"/>
    <w:rsid w:val="00F70E5C"/>
    <w:rsid w:val="00F91BB3"/>
    <w:rsid w:val="00F921F7"/>
    <w:rsid w:val="00FC6731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88914C-29C9-43BF-9566-5ABEB047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Lenovo</cp:lastModifiedBy>
  <cp:revision>16</cp:revision>
  <cp:lastPrinted>2020-09-02T11:07:00Z</cp:lastPrinted>
  <dcterms:created xsi:type="dcterms:W3CDTF">2021-01-28T10:39:00Z</dcterms:created>
  <dcterms:modified xsi:type="dcterms:W3CDTF">2022-04-01T05:57:00Z</dcterms:modified>
</cp:coreProperties>
</file>